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4114800" cy="4662170"/>
            <wp:effectExtent l="0" t="0" r="0" b="5080"/>
            <wp:docPr id="1" name="Picture 1" descr="Day#49#7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y#49#7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0CFB66D8"/>
    <w:rsid w:val="1B7C2454"/>
    <w:rsid w:val="22592D6B"/>
    <w:rsid w:val="64F0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qFormat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5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1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